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7/2018 vom 11. Dezember 2018</w:t>
      </w:r>
    </w:p>
    <w:p>
      <w:r>
        <w:t>GE Cour de justice, 2018-12-11, FR</w:t>
      </w:r>
    </w:p>
    <w:p>
      <w:r>
        <w:rPr>
          <w:b/>
        </w:rPr>
        <w:t xml:space="preserve">Quelle: </w:t>
      </w:r>
      <w:r>
        <w:t>https://mcp.opencaselaw.ch/entscheid/ge_gerichte_ATAS_1157_2018</w:t>
      </w:r>
    </w:p>
    <w:p>
      <w:r>
        <w:t>FR: GE_GERICHTE ATAS/1157/2018 du 11 décembre 2018</w:t>
      </w:r>
    </w:p>
    <w:p>
      <w:r>
        <w:t>IT: GE_GERICHTE ATAS/1157/2018 del 11 dic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60 al. 1 LPGA et art. 62 al. 1 let. a de la loi sur la procédure administrative du 12 septembre 1985 [LPA-GE - E 5 10]). Interjeté dans la forme et le délai prévus par la loi, le recours est ainsi recevable (art. 56 ss LPGA et 62 ss LPA-GE).</w:t>
      </w:r>
    </w:p>
    <w:p>
      <w:r>
        <w:rPr>
          <w:b/>
        </w:rPr>
        <w:t>E. 3</w:t>
      </w:r>
    </w:p>
    <w:p>
      <w:r>
        <w:t>Le litige porte sur le droit de l’intéressé à des prestations AI.</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205/2018 - 6/13 -</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Dans sa jurisprudence récente (ATF 143 V 409 consid. 4.5 et ATF 143 V 418 consid. 6 et 7), le Tribunal fédéral a modifié sa pratique lors de l'examen du droit à une rente d'invalidité en cas de troubles psychiques. La jurisprudence développée</w:t>
      </w:r>
    </w:p>
    <w:p>
      <w:r>
        <w:t>A/205/2018 - 7/13 -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Selon la jurisprudence rendue jusque-là les dépressions légères à moyennes n'étaient considérées comme invalidantes que lorsqu'on pouvait apporter la preuve qu'elles étaient résistantes à la thérapie (ATF 140 V 193 consid 3.3;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w:t>
      </w:r>
    </w:p>
    <w:p>
      <w:r>
        <w:rPr>
          <w:b/>
        </w:rPr>
        <w:t>E. 7</w:t>
      </w:r>
    </w:p>
    <w:p>
      <w:r>
        <w:t>Pour pouvoir calculer le degré d’invalidité, l’administration (ou le juge, s’il y a eu un recours) a besoin de documents qu’un médecin, éventuellement d’autres</w:t>
      </w:r>
    </w:p>
    <w:p>
      <w:r>
        <w:t>A/205/2018 - 8/13 -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9</w:t>
      </w:r>
    </w:p>
    <w:p>
      <w:r>
        <w:t>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w:t>
      </w:r>
    </w:p>
    <w:p>
      <w:r>
        <w:t>A/205/2018 - 9/13 -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w:t>
      </w:r>
    </w:p>
    <w:p>
      <w:r>
        <w:t>A/205/2018 - 10/13 -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1</w:t>
      </w:r>
    </w:p>
    <w:p>
      <w:r>
        <w:t>En l’espèce, l’OAI s’est essentiellement fondé sur l’expertise réalisée par les Drs B______ et C______ de la clinique Corela le 21 mars 2016, sur mandat de l’assureur LAA, selon laquelle la capacité de travail est de 100% avec une diminution de rendement de 20%, pour nier le droit de l’assurée à des prestations de l’AI.</w:t>
      </w:r>
    </w:p>
    <w:p>
      <w:r>
        <w:rPr>
          <w:b/>
        </w:rPr>
        <w:t>E. 12</w:t>
      </w:r>
    </w:p>
    <w:p>
      <w:r>
        <w:t>S’agissant d’une expertise de la clinique Corela, il y a lieu de relever que, par arrêté du 25 juin 2015, le Département de l’emploi, des affaires sociales et de la santé de la République et canton de Genève lui a retiré l’autorisation d’exploiter une institution de santé pour une durée de trois mois. Ce retrait a été confirmé par le Tribunal fédéral pour les départements « psychiatrie » et « expertise » de cet établissement (ATF 2C_32/17 ; cf. également publication dans la Feuille d’avis officielle de la République et canton de Genève du 21 février 2018). Dans son arrêt 2C_32/2017 cité supra, le Tribunal fédéral a retenu que les expertises pratiquées auprès du "département expertise" de la Clinique avaient un poids déterminant pour de nombreux justiciables, de sorte que l'on devait attendre de ces expertises qu'elles soient rendues dans les règles de l'art. Il existait ainsi un intérêt public manifeste à ce que des acteurs intervenant dans des procédures administratives en tant qu'experts, et qui, au demeurant, facturaient d'importants montants à la charge de la collectivité, rendent des expertises dans lesquelles l'administré et l'autorité pouvaient avoir pleine confiance, ceux-ci n'étant le plus souvent pas des spécialistes des domaines en cause. Or, de très importants manquements avaient été constatés dans la gestion de l'institution de santé, en particulier des graves violations des devoirs professionnels incombant à une personne responsable d'un tel établissement. En particulier, cette personne - responsable médical du "département expertise" - avait modifié (notamment sur des points non négligeables) et signé des dizaines d'expertises sans avoir vu les expertisés et sans l'accord de l'expert, ce qui constituait un comportement inadmissible relevant d'un manquement grave au devoir professionnel. C'est pourquoi le Tribunal fédéral a jugé qu'une mesure de retrait de trois mois de l'autorisation d'exploiter le "département expertise" n'était pas contraire au droit (consid. 6 et 7 de l'arrêt cité). Dans un arrêt plus récent (9F_5/2018 du 16 août 2018), le Tribunal fédéral a répété qu’en droit des assurances sociales, une évaluation médicale effectuée dans les</w:t>
      </w:r>
    </w:p>
    <w:p>
      <w:r>
        <w:t>A/205/2018 - 11/13 - règles de l'art revêt une importance décisive pour l'établissement des faits pertinents (ATF 122 V 157 consid. 1b p. 159). Elle implique en particulier la neutralité de l'expert, dont la garantie vise à assurer notamment que ses conclusions ne soient pas influencées par des circonstances extérieures à la cause et à la procédure (cf. ATF 137 V 210 consid. 2.1.3 p. 231), ainsi que l'absence de toute intervention à l'insu de l'auteur de l'expertise, les personnes ayant participé à un stade ou à un autre aux examens médicaux ou à l'élaboration du rapport d'expertise devant être mentionnées comme telles dans celui-ci. Dans cet arrêt, le Tribunal fédéral a considéré que les manquements constatés au sein du "département expertise" dans la procédure relative au retrait de l'autorisation de la Clinique Corela soulevaient de sérieux doutes quant à la manière dont des dizaines d'expertises avaient été effectuées au sein de cet établissement (arrêt 2C_32/2017 consid. 7.1) et portaient atteinte à la confiance que les personnes assurées et les organes de l'assurance- invalidité étaient en droit d'accorder à l'institution chargée de l'expertise (voir aussi arrêt 8C_657/2017 du 14 mai 2018 consid. 5.2.2). Dès lors, de même que l'organe d'exécution de l'assurance-invalidité ou le juge ne peut se fonder sur un rapport médical qui, en soi, remplit les exigences en matière de valeur probante (sur ce point, cf. ATF 125 V 351 consid. 3a p. 352) lorsqu'il existe des circonstances qui soulèvent des doutes quant à l'impartialité et l'indépendance de son auteur, fondés non pas sur une impression subjective mais une approche objective (ATF 137 V 210 consid. 6.1.2 p. 267 ; 132 V 93 consid. 7.1 p. 109 et la référence ; arrêt 9C_104/2012 du 12 septembre 2012 consid. 3.1), il n’était pas admissible de reprendre les conclusions d'une expertise établie dans des circonstances ébranlant de manière générale la confiance placée dans l'institution mandatée pour l'expertise en cause (arrêt 9F_5/2018 consid. 2.3.2).</w:t>
      </w:r>
    </w:p>
    <w:p>
      <w:r>
        <w:rPr>
          <w:b/>
        </w:rPr>
        <w:t>E. 13</w:t>
      </w:r>
    </w:p>
    <w:p>
      <w:r>
        <w:t>En l’occurrence, l’expertise rendue le 21 mars 2016 au sein de la clinique Corela, sur laquelle s’est fondé l’OAI a été réalisée à une époque où il a été établi que le responsable médical du « département expertise » modifiait illicitement le contenu de rapports. Force est en conséquence de constater, au vu de l’arrêt du Tribunal fédéral du</w:t>
      </w:r>
    </w:p>
    <w:p>
      <w:r>
        <w:rPr>
          <w:b/>
        </w:rPr>
        <w:t>E. 16</w:t>
      </w:r>
    </w:p>
    <w:p>
      <w:r>
        <w:t>août 2018 plus particulièrement, que l’expertise des Drs C______ et B______ ne saurait servir de fondement à l’examen du droit aux prestations AI de l’assuré. Il ressort en effet de cet arrêt que, quoi qu’en dise l’OAI, aucune valeur probante ne peut être reconnue à l’expertise à laquelle il n’est plus possible d’accorder pleine confiance. En outre, le dossier ne contient aucun autre document médical suffisamment étayé pour permettre de se déterminer sur les atteintes de l’assuré et leur impact sur sa capacité de travail. 14. D'après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w:t>
      </w:r>
    </w:p>
    <w:p>
      <w:r>
        <w:t>A/205/2018 - 12/13 - principe inquisitoire. Il n’en va autrement que lorsqu’un tel renvoi constitue en soi un déni de justice ; cela peut être le cas notamment lorsque, en raison des circonstances, un simple mandat d'expertise judiciaire ou une mesure d'instruction ponctuelle édictée par le juge suffirait à élucider l'état de fait, ou qu'un renvoi apparaîtrait disproportionné (cf. ATF 122 V 163 consid. 1d, RAMA 1993 n° U 170 p. 136 et la critique de G. Aubert parue in SJ 1993 p. 560). Tel n’est pas le cas en l’occurrence. On relèvera à cet égard que le Tribunal fédéral, dans son arrêt mentionné supra, a renvoyé la cause pour instruction complémentaire à l’autorité administrative et non au tribunal cantonal. Dans la mesure où l’instruction doit être reprise quasiment intégralement, on ne saurait en effet priver l’assuré d’un degré de juridiction. 15. Il s'impose dès lors d'annuler la décision litigieuse et de renvoyer la cause à l’OAI pour mise en œuvre d’une nouvelle expertise pluridisciplinaire et nouvelle décision. Le recours est en conséquence partiellement admis et la cause renvoyée à l’OAI pour instruction complémentaire et nouvelle décision.</w:t>
      </w:r>
    </w:p>
    <w:p>
      <w:r>
        <w:t>***</w:t>
      </w:r>
    </w:p>
    <w:p>
      <w:r>
        <w:t>A/205/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